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E06B87" w14:textId="77777777" w:rsidR="00196834" w:rsidRPr="004B7103" w:rsidRDefault="00196834" w:rsidP="00196834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4B7103">
        <w:rPr>
          <w:rFonts w:ascii="Times New Roman" w:hAnsi="Times New Roman"/>
          <w:sz w:val="28"/>
          <w:szCs w:val="28"/>
        </w:rPr>
        <w:t>СВОДНЫЙ ОТЧЕТ</w:t>
      </w:r>
    </w:p>
    <w:p w14:paraId="6E8A0ABC" w14:textId="77777777" w:rsidR="00196834" w:rsidRPr="004B7103" w:rsidRDefault="00196834" w:rsidP="00196834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4B7103">
        <w:rPr>
          <w:rFonts w:ascii="Times New Roman" w:hAnsi="Times New Roman"/>
          <w:sz w:val="28"/>
          <w:szCs w:val="28"/>
        </w:rPr>
        <w:t xml:space="preserve"> о проведении оценки регулирующего воздействия</w:t>
      </w:r>
    </w:p>
    <w:p w14:paraId="40CAAF54" w14:textId="2AD2E418" w:rsidR="00196834" w:rsidRPr="004B7103" w:rsidRDefault="00196834" w:rsidP="00196834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4B7103">
        <w:rPr>
          <w:rFonts w:ascii="Times New Roman" w:hAnsi="Times New Roman"/>
          <w:sz w:val="28"/>
          <w:szCs w:val="28"/>
        </w:rPr>
        <w:t xml:space="preserve"> по проекту постановления Администрации </w:t>
      </w:r>
      <w:r w:rsidR="00632B02">
        <w:rPr>
          <w:rFonts w:ascii="Times New Roman" w:hAnsi="Times New Roman"/>
          <w:sz w:val="28"/>
          <w:szCs w:val="28"/>
        </w:rPr>
        <w:t>Цимлянского района</w:t>
      </w:r>
      <w:r w:rsidRPr="004B7103">
        <w:rPr>
          <w:rFonts w:ascii="Times New Roman" w:hAnsi="Times New Roman"/>
          <w:sz w:val="28"/>
          <w:szCs w:val="28"/>
        </w:rPr>
        <w:t xml:space="preserve"> </w:t>
      </w:r>
    </w:p>
    <w:p w14:paraId="6CBD8DAC" w14:textId="77192C82" w:rsidR="00A51987" w:rsidRPr="00A51987" w:rsidRDefault="00196834" w:rsidP="00FC318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</w:pPr>
      <w:r w:rsidRPr="0067612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FC3189" w:rsidRPr="00FC3189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О внесении изменений в постановление</w:t>
      </w:r>
      <w:r w:rsidR="00FC3189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 xml:space="preserve"> </w:t>
      </w:r>
      <w:r w:rsidR="00FC3189" w:rsidRPr="00FC3189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Администрации Цимлянского района от 28.12.2017 № 826 «О создании Совета по развитию конкуренции при Главе</w:t>
      </w:r>
      <w:r w:rsidR="00FC3189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 xml:space="preserve"> </w:t>
      </w:r>
      <w:r w:rsidR="00FC3189" w:rsidRPr="00FC3189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Администрации Цимлянского района</w:t>
      </w:r>
      <w:r w:rsidR="00A6214A" w:rsidRPr="00A6214A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»</w:t>
      </w:r>
    </w:p>
    <w:p w14:paraId="4E9BFCBA" w14:textId="77777777" w:rsidR="00196834" w:rsidRPr="00196834" w:rsidRDefault="00196834" w:rsidP="001822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13B59A4" w14:textId="77777777" w:rsidR="0018227F" w:rsidRPr="00D61BF4" w:rsidRDefault="008D5868" w:rsidP="00D61BF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1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С</w:t>
      </w:r>
      <w:r w:rsidR="0018227F" w:rsidRPr="00D61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пень регулирующего воз</w:t>
      </w:r>
      <w:r w:rsidRPr="00D61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йствия проекта правового акта.</w:t>
      </w:r>
    </w:p>
    <w:p w14:paraId="6CEABBE5" w14:textId="3EEF22DC" w:rsidR="008D5868" w:rsidRPr="00C457A0" w:rsidRDefault="00230926" w:rsidP="00BE1CF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BF4">
        <w:rPr>
          <w:rFonts w:ascii="Times New Roman" w:hAnsi="Times New Roman" w:cs="Times New Roman"/>
          <w:sz w:val="28"/>
          <w:szCs w:val="28"/>
        </w:rPr>
        <w:t xml:space="preserve">Проект постановления Администрации </w:t>
      </w:r>
      <w:r w:rsidR="00EA271C">
        <w:rPr>
          <w:rFonts w:ascii="Times New Roman" w:hAnsi="Times New Roman" w:cs="Times New Roman"/>
          <w:sz w:val="28"/>
          <w:szCs w:val="28"/>
        </w:rPr>
        <w:t>Цимлянского района</w:t>
      </w:r>
      <w:r w:rsidRPr="00196834">
        <w:rPr>
          <w:rFonts w:ascii="Times New Roman" w:hAnsi="Times New Roman" w:cs="Times New Roman"/>
          <w:sz w:val="28"/>
          <w:szCs w:val="28"/>
        </w:rPr>
        <w:t xml:space="preserve"> </w:t>
      </w:r>
      <w:r w:rsidR="00196834" w:rsidRPr="00196834">
        <w:rPr>
          <w:rFonts w:ascii="Times New Roman" w:hAnsi="Times New Roman" w:cs="Times New Roman"/>
          <w:sz w:val="28"/>
          <w:szCs w:val="28"/>
        </w:rPr>
        <w:t>«</w:t>
      </w:r>
      <w:r w:rsidR="00FC3189" w:rsidRPr="00FC3189">
        <w:rPr>
          <w:rFonts w:ascii="Times New Roman" w:hAnsi="Times New Roman" w:cs="Times New Roman"/>
          <w:bCs/>
          <w:sz w:val="28"/>
          <w:szCs w:val="28"/>
        </w:rPr>
        <w:t>О внесении изменений в постановление Администрации Цимлянского района от 28.12.2017 № 826 «О создании Совета по развитию конкуренции при Главе Администрации Цимлянского района»</w:t>
      </w:r>
      <w:r w:rsidR="00196834" w:rsidRPr="00196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5868" w:rsidRPr="00D61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проект постановления) имеет </w:t>
      </w:r>
      <w:r w:rsidR="00052A85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кую</w:t>
      </w:r>
      <w:r w:rsidR="008D5868" w:rsidRPr="00D61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нь регулирующего воздействия.</w:t>
      </w:r>
    </w:p>
    <w:p w14:paraId="04373FCC" w14:textId="31D7B6F3" w:rsidR="0018227F" w:rsidRDefault="008D5868" w:rsidP="00D61BF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1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О</w:t>
      </w:r>
      <w:r w:rsidR="0018227F" w:rsidRPr="00D61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исание проблемы, на решение которой направлен проект правового акта, оценку негативных эффектов, возникающих в связи с на</w:t>
      </w:r>
      <w:r w:rsidRPr="00D61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чием рассматриваемой проблемы.</w:t>
      </w:r>
    </w:p>
    <w:p w14:paraId="2E5DFD20" w14:textId="034CB0C1" w:rsidR="006028E2" w:rsidRDefault="00D519D8" w:rsidP="001958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_Hlk68007179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D519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сен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D519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12E43" w:rsidRPr="00212E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менений в постановление </w:t>
      </w:r>
      <w:r w:rsidR="00212E43" w:rsidRPr="00FC31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министрации Цимлянского района </w:t>
      </w:r>
      <w:r w:rsidR="00212E43" w:rsidRPr="00212E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28.12.2017 № 826 «О создании Совета по развитию конкуренции при Главе Администрации Цимлянского района»</w:t>
      </w:r>
      <w:r w:rsidR="006028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bookmarkEnd w:id="0"/>
    <w:p w14:paraId="01EB3DED" w14:textId="16008E40" w:rsidR="0018227F" w:rsidRPr="00D61BF4" w:rsidRDefault="008D5868" w:rsidP="00D61B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1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Цели предлагаемого регулирования.</w:t>
      </w:r>
    </w:p>
    <w:p w14:paraId="59158A99" w14:textId="6BC38327" w:rsidR="00BB011A" w:rsidRDefault="00F34F3F" w:rsidP="0019589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4F3F">
        <w:rPr>
          <w:rFonts w:ascii="Times New Roman" w:hAnsi="Times New Roman" w:cs="Times New Roman"/>
          <w:bCs/>
          <w:sz w:val="28"/>
          <w:szCs w:val="28"/>
        </w:rPr>
        <w:t xml:space="preserve">Внесение </w:t>
      </w:r>
      <w:r w:rsidR="00212E43" w:rsidRPr="00212E43">
        <w:rPr>
          <w:rFonts w:ascii="Times New Roman" w:hAnsi="Times New Roman" w:cs="Times New Roman"/>
          <w:bCs/>
          <w:sz w:val="28"/>
          <w:szCs w:val="28"/>
        </w:rPr>
        <w:t xml:space="preserve">изменений в постановление </w:t>
      </w:r>
      <w:r w:rsidR="00212E43" w:rsidRPr="00FC3189">
        <w:rPr>
          <w:rFonts w:ascii="Times New Roman" w:hAnsi="Times New Roman" w:cs="Times New Roman"/>
          <w:bCs/>
          <w:sz w:val="28"/>
          <w:szCs w:val="28"/>
        </w:rPr>
        <w:t xml:space="preserve">Администрации Цимлянского района </w:t>
      </w:r>
      <w:r w:rsidR="00212E43" w:rsidRPr="00212E43">
        <w:rPr>
          <w:rFonts w:ascii="Times New Roman" w:hAnsi="Times New Roman" w:cs="Times New Roman"/>
          <w:bCs/>
          <w:sz w:val="28"/>
          <w:szCs w:val="28"/>
        </w:rPr>
        <w:t>от 28.12.2017 № 826 «О создании Совета по развитию конкуренции при Главе Администрации Цимлянского района»</w:t>
      </w:r>
      <w:r w:rsidR="00BB011A" w:rsidRPr="00BB011A">
        <w:rPr>
          <w:rFonts w:ascii="Times New Roman" w:hAnsi="Times New Roman" w:cs="Times New Roman"/>
          <w:bCs/>
          <w:sz w:val="28"/>
          <w:szCs w:val="28"/>
        </w:rPr>
        <w:t>.</w:t>
      </w:r>
    </w:p>
    <w:p w14:paraId="51BE1968" w14:textId="66BC18F0" w:rsidR="0018227F" w:rsidRPr="00D61BF4" w:rsidRDefault="008D5868" w:rsidP="00D61B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1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О</w:t>
      </w:r>
      <w:r w:rsidR="0018227F" w:rsidRPr="00D61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новные группы субъектов предпринимательской и инвестиционной деятельности, иных заинтересованных лиц, интересы которых будут затронуты предлагаемым регулированием, оц</w:t>
      </w:r>
      <w:r w:rsidRPr="00D61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нку количества таких субъектов.</w:t>
      </w:r>
    </w:p>
    <w:p w14:paraId="04E195A2" w14:textId="4A4DB7AF" w:rsidR="008D5868" w:rsidRPr="00D61BF4" w:rsidRDefault="008D5868" w:rsidP="00D61B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BF4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ы предпринимательской деятельности</w:t>
      </w:r>
      <w:r w:rsidR="002A22AF" w:rsidRPr="00D61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4F74">
        <w:rPr>
          <w:rFonts w:ascii="Times New Roman" w:eastAsia="Times New Roman" w:hAnsi="Times New Roman" w:cs="Times New Roman"/>
          <w:sz w:val="28"/>
          <w:szCs w:val="28"/>
          <w:lang w:eastAsia="ru-RU"/>
        </w:rPr>
        <w:t>Цимлянского района</w:t>
      </w:r>
      <w:r w:rsidRPr="00D61B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D361C13" w14:textId="0F154B02" w:rsidR="0018227F" w:rsidRPr="00D61BF4" w:rsidRDefault="008D5868" w:rsidP="00D61B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1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Н</w:t>
      </w:r>
      <w:r w:rsidR="0018227F" w:rsidRPr="00D61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вые функции, полномочия, обязанности и права структурных подразделений и отраслевых (функциональных) органов Администрации </w:t>
      </w:r>
      <w:r w:rsidR="002A4C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имлянского района</w:t>
      </w:r>
      <w:r w:rsidR="0018227F" w:rsidRPr="00D61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ли сведения об их изменении</w:t>
      </w:r>
      <w:r w:rsidRPr="00D61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а также порядок их реализации.</w:t>
      </w:r>
    </w:p>
    <w:p w14:paraId="7FDFF5E4" w14:textId="74769829" w:rsidR="008D5868" w:rsidRPr="00D61BF4" w:rsidRDefault="000D4B96" w:rsidP="00D61B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ых функций и полномочий </w:t>
      </w:r>
      <w:r w:rsidR="008D5868" w:rsidRPr="00D61BF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в Администрации</w:t>
      </w:r>
      <w:r w:rsidR="008D7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имлянского района</w:t>
      </w:r>
      <w:r w:rsidR="008D5868" w:rsidRPr="00D61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т.</w:t>
      </w:r>
    </w:p>
    <w:p w14:paraId="4DE928BC" w14:textId="09B2324A" w:rsidR="0018227F" w:rsidRPr="00D61BF4" w:rsidRDefault="008D5868" w:rsidP="00D61B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1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Оценка</w:t>
      </w:r>
      <w:r w:rsidR="0018227F" w:rsidRPr="00D61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ответствующих расходов (возмож</w:t>
      </w:r>
      <w:r w:rsidRPr="00D61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ых поступлений) бюджета </w:t>
      </w:r>
      <w:r w:rsidR="008D7C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йона</w:t>
      </w:r>
      <w:r w:rsidRPr="00D61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14:paraId="04CC8659" w14:textId="1492E7EB" w:rsidR="008D5868" w:rsidRPr="00D61BF4" w:rsidRDefault="008D5868" w:rsidP="00D61B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бюджета </w:t>
      </w:r>
      <w:r w:rsidR="008D7C3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Pr="00D61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сутствуют.</w:t>
      </w:r>
    </w:p>
    <w:p w14:paraId="354AB3D6" w14:textId="77777777" w:rsidR="0018227F" w:rsidRPr="00D61BF4" w:rsidRDefault="008D5868" w:rsidP="00D61B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1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Н</w:t>
      </w:r>
      <w:r w:rsidR="0018227F" w:rsidRPr="00D61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вые обязанности для субъектов предпринимательской и инвестиционной деятельности либо изменение содержания существующих обязанностей, а также по</w:t>
      </w:r>
      <w:r w:rsidRPr="00D61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ядок организации их исполнения.</w:t>
      </w:r>
    </w:p>
    <w:p w14:paraId="0DE1F8BB" w14:textId="77777777" w:rsidR="00052A85" w:rsidRPr="0018227F" w:rsidRDefault="00052A85" w:rsidP="00052A8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ые обязанности для субъектов предпринимательской деятельности отсутствуют.</w:t>
      </w:r>
    </w:p>
    <w:p w14:paraId="310FC532" w14:textId="77777777" w:rsidR="0018227F" w:rsidRPr="00D61BF4" w:rsidRDefault="008D5868" w:rsidP="00D61B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1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 Предполагаемая дата</w:t>
      </w:r>
      <w:r w:rsidR="0018227F" w:rsidRPr="00D61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ступления в силу проекта правового акта, оценку необходимости установления переходного периода и (или) отсрочки вступления в силу проекта правового акта, либо необходимости распространения предлагаемого регулирован</w:t>
      </w:r>
      <w:r w:rsidRPr="00D61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я на ранее возникшие отношения.</w:t>
      </w:r>
    </w:p>
    <w:p w14:paraId="450CEFE6" w14:textId="77777777" w:rsidR="008D5868" w:rsidRPr="00D61BF4" w:rsidRDefault="008D5868" w:rsidP="00D61BF4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61BF4">
        <w:rPr>
          <w:sz w:val="28"/>
          <w:szCs w:val="28"/>
        </w:rPr>
        <w:lastRenderedPageBreak/>
        <w:t>Необходимость в переходном периоде отсутствует. Планируемый срок вступления в силу – с момента опубликования правового акта.</w:t>
      </w:r>
    </w:p>
    <w:p w14:paraId="1C5C1124" w14:textId="77777777" w:rsidR="0018227F" w:rsidRPr="00D61BF4" w:rsidRDefault="008D5868" w:rsidP="00D61B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1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 С</w:t>
      </w:r>
      <w:r w:rsidR="0018227F" w:rsidRPr="00D61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ения о размещении уведомления, сроках представления предложений, лицах, представивших предложения, и обобщенных результата</w:t>
      </w:r>
      <w:r w:rsidRPr="00D61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 их рассмотрения разработчиком.</w:t>
      </w:r>
    </w:p>
    <w:p w14:paraId="342512C4" w14:textId="77777777" w:rsidR="00956CA5" w:rsidRDefault="00F52B72" w:rsidP="00D61B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ение размещено на официальном сайте </w:t>
      </w:r>
      <w:r w:rsidR="0035127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Цимлянского района</w:t>
      </w:r>
      <w:r w:rsidRPr="00D61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ти Интернет: </w:t>
      </w:r>
      <w:r w:rsidR="00956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30A499A" w14:textId="453D0E32" w:rsidR="00F52B72" w:rsidRDefault="00F87017" w:rsidP="00D61B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5" w:history="1">
        <w:r w:rsidR="00956CA5" w:rsidRPr="00D032EA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https://cimlyanskiyrayon.ru/index.php/otsenka-reguliruyushchego-vozdejstviya-npa/uvedomlenie-o-prokhozhdenii-protsedury-orv</w:t>
        </w:r>
      </w:hyperlink>
    </w:p>
    <w:p w14:paraId="4C0B5576" w14:textId="750841A4" w:rsidR="003704DD" w:rsidRPr="00D61BF4" w:rsidRDefault="003704DD" w:rsidP="00D61B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61BF4">
        <w:rPr>
          <w:rStyle w:val="a6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>А также направлено по электронной почте членам Совета по малому</w:t>
      </w:r>
      <w:r w:rsidR="00B30DED" w:rsidRPr="00D61BF4">
        <w:rPr>
          <w:rStyle w:val="a6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 xml:space="preserve"> </w:t>
      </w:r>
      <w:r w:rsidR="00D61BF4" w:rsidRPr="00D61BF4">
        <w:rPr>
          <w:rStyle w:val="a6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 xml:space="preserve">и среднему предпринимательству при Администрации </w:t>
      </w:r>
      <w:r w:rsidR="00956CA5">
        <w:rPr>
          <w:rStyle w:val="a6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>района</w:t>
      </w:r>
      <w:r w:rsidR="00D61BF4" w:rsidRPr="00D61BF4">
        <w:rPr>
          <w:rStyle w:val="a6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>.</w:t>
      </w:r>
    </w:p>
    <w:p w14:paraId="69DA7252" w14:textId="6693D89F" w:rsidR="00F52B72" w:rsidRPr="00D61BF4" w:rsidRDefault="00F52B72" w:rsidP="00D61B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я принимались </w:t>
      </w:r>
      <w:r w:rsidR="009B7D29" w:rsidRPr="00856F1D">
        <w:rPr>
          <w:rFonts w:ascii="Times New Roman" w:hAnsi="Times New Roman" w:cs="Times New Roman"/>
          <w:sz w:val="28"/>
          <w:szCs w:val="28"/>
        </w:rPr>
        <w:t xml:space="preserve">с </w:t>
      </w:r>
      <w:r w:rsidR="00195899">
        <w:rPr>
          <w:rFonts w:ascii="Times New Roman" w:hAnsi="Times New Roman" w:cs="Times New Roman"/>
          <w:sz w:val="28"/>
          <w:szCs w:val="28"/>
        </w:rPr>
        <w:t>24</w:t>
      </w:r>
      <w:r w:rsidR="009B7D29" w:rsidRPr="00856F1D">
        <w:rPr>
          <w:rFonts w:ascii="Times New Roman" w:eastAsia="Arial" w:hAnsi="Times New Roman" w:cs="Times New Roman"/>
          <w:sz w:val="28"/>
          <w:szCs w:val="28"/>
        </w:rPr>
        <w:t>.</w:t>
      </w:r>
      <w:r w:rsidR="000E61AE">
        <w:rPr>
          <w:rFonts w:ascii="Times New Roman" w:eastAsia="Arial" w:hAnsi="Times New Roman" w:cs="Times New Roman"/>
          <w:sz w:val="28"/>
          <w:szCs w:val="28"/>
        </w:rPr>
        <w:t>1</w:t>
      </w:r>
      <w:r w:rsidR="00F34F3F">
        <w:rPr>
          <w:rFonts w:ascii="Times New Roman" w:eastAsia="Arial" w:hAnsi="Times New Roman" w:cs="Times New Roman"/>
          <w:sz w:val="28"/>
          <w:szCs w:val="28"/>
        </w:rPr>
        <w:t>1</w:t>
      </w:r>
      <w:r w:rsidR="009B7D29" w:rsidRPr="00856F1D">
        <w:rPr>
          <w:rFonts w:ascii="Times New Roman" w:eastAsia="Arial" w:hAnsi="Times New Roman" w:cs="Times New Roman"/>
          <w:sz w:val="28"/>
          <w:szCs w:val="28"/>
        </w:rPr>
        <w:t>.202</w:t>
      </w:r>
      <w:r w:rsidR="007911F8">
        <w:rPr>
          <w:rFonts w:ascii="Times New Roman" w:eastAsia="Arial" w:hAnsi="Times New Roman" w:cs="Times New Roman"/>
          <w:sz w:val="28"/>
          <w:szCs w:val="28"/>
        </w:rPr>
        <w:t>1</w:t>
      </w:r>
      <w:r w:rsidR="009B7D29" w:rsidRPr="00856F1D">
        <w:rPr>
          <w:rFonts w:ascii="Times New Roman" w:eastAsia="Arial" w:hAnsi="Times New Roman" w:cs="Times New Roman"/>
          <w:sz w:val="28"/>
          <w:szCs w:val="28"/>
        </w:rPr>
        <w:t xml:space="preserve"> по</w:t>
      </w:r>
      <w:r w:rsidR="00302277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195899">
        <w:rPr>
          <w:rFonts w:ascii="Times New Roman" w:eastAsia="Arial" w:hAnsi="Times New Roman" w:cs="Times New Roman"/>
          <w:sz w:val="28"/>
          <w:szCs w:val="28"/>
        </w:rPr>
        <w:t>29</w:t>
      </w:r>
      <w:r w:rsidR="009B7D29" w:rsidRPr="00856F1D">
        <w:rPr>
          <w:rFonts w:ascii="Times New Roman" w:eastAsia="Arial" w:hAnsi="Times New Roman" w:cs="Times New Roman"/>
          <w:sz w:val="28"/>
          <w:szCs w:val="28"/>
        </w:rPr>
        <w:t>.</w:t>
      </w:r>
      <w:r w:rsidR="000E61AE">
        <w:rPr>
          <w:rFonts w:ascii="Times New Roman" w:eastAsia="Arial" w:hAnsi="Times New Roman" w:cs="Times New Roman"/>
          <w:sz w:val="28"/>
          <w:szCs w:val="28"/>
        </w:rPr>
        <w:t>1</w:t>
      </w:r>
      <w:r w:rsidR="00F34F3F">
        <w:rPr>
          <w:rFonts w:ascii="Times New Roman" w:eastAsia="Arial" w:hAnsi="Times New Roman" w:cs="Times New Roman"/>
          <w:sz w:val="28"/>
          <w:szCs w:val="28"/>
        </w:rPr>
        <w:t>1</w:t>
      </w:r>
      <w:r w:rsidR="009B7D29" w:rsidRPr="00856F1D">
        <w:rPr>
          <w:rFonts w:ascii="Times New Roman" w:eastAsia="Arial" w:hAnsi="Times New Roman" w:cs="Times New Roman"/>
          <w:sz w:val="28"/>
          <w:szCs w:val="28"/>
        </w:rPr>
        <w:t>.202</w:t>
      </w:r>
      <w:r w:rsidR="007911F8">
        <w:rPr>
          <w:rFonts w:ascii="Times New Roman" w:eastAsia="Arial" w:hAnsi="Times New Roman" w:cs="Times New Roman"/>
          <w:sz w:val="28"/>
          <w:szCs w:val="28"/>
        </w:rPr>
        <w:t>1</w:t>
      </w:r>
      <w:r w:rsidR="003704DD" w:rsidRPr="00D61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D61BF4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пу</w:t>
      </w:r>
      <w:r w:rsidR="003704DD" w:rsidRPr="00D61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ичных консультаций </w:t>
      </w:r>
      <w:r w:rsidR="009B7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ило </w:t>
      </w:r>
      <w:r w:rsidR="0019589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9B7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ожени</w:t>
      </w:r>
      <w:r w:rsidR="00195899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9B7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9589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9B7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них принят</w:t>
      </w:r>
      <w:r w:rsidR="00F10379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B967CC" w:rsidRPr="00D61B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C60A78D" w14:textId="77777777" w:rsidR="00F52B72" w:rsidRDefault="00F52B72" w:rsidP="00F52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08BE6A" w14:textId="77777777" w:rsidR="00B30DED" w:rsidRDefault="00B30DED" w:rsidP="00F52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7DBB75" w14:textId="77777777" w:rsidR="00D61BF4" w:rsidRDefault="00D61BF4" w:rsidP="00F52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F50638" w14:textId="77777777" w:rsidR="008806D2" w:rsidRDefault="00A342EC" w:rsidP="00A342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 отделом экономического</w:t>
      </w:r>
    </w:p>
    <w:p w14:paraId="570C1F7C" w14:textId="77777777" w:rsidR="008806D2" w:rsidRDefault="00A342EC" w:rsidP="00A342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нозирования и закупок </w:t>
      </w:r>
    </w:p>
    <w:p w14:paraId="7F074247" w14:textId="23160E6E" w:rsidR="0018227F" w:rsidRDefault="00A342EC" w:rsidP="00A342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Цимлянского района           </w:t>
      </w:r>
      <w:r w:rsidR="008806D2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Е.В. Ромашкова</w:t>
      </w:r>
    </w:p>
    <w:p w14:paraId="54869BE5" w14:textId="77777777" w:rsidR="0018227F" w:rsidRDefault="0018227F" w:rsidP="001822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179501" w14:textId="77777777" w:rsidR="008A7C32" w:rsidRDefault="008A7C32" w:rsidP="00B30DE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62BC2805" w14:textId="77777777" w:rsidR="00B30DED" w:rsidRDefault="00B30DED" w:rsidP="00B30DE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67582DCB" w14:textId="77777777" w:rsidR="00D61BF4" w:rsidRDefault="00D61BF4" w:rsidP="00B30DE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3CE1A6C1" w14:textId="77777777" w:rsidR="00D61BF4" w:rsidRDefault="00D61BF4" w:rsidP="00B30DE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37C70411" w14:textId="77777777" w:rsidR="00D61BF4" w:rsidRDefault="00D61BF4" w:rsidP="00B30DE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68F3E4BA" w14:textId="77777777" w:rsidR="00052A85" w:rsidRDefault="00052A85" w:rsidP="00B30DE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6F9AAAA1" w14:textId="77777777" w:rsidR="00052A85" w:rsidRDefault="00052A85" w:rsidP="00B30DE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1B90D462" w14:textId="77777777" w:rsidR="00052A85" w:rsidRDefault="00052A85" w:rsidP="00B30DE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1E306AAD" w14:textId="77777777" w:rsidR="00052A85" w:rsidRDefault="00052A85" w:rsidP="00B30DE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427935BB" w14:textId="77777777" w:rsidR="00052A85" w:rsidRDefault="00052A85" w:rsidP="00B30DE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3F0F1A54" w14:textId="77777777" w:rsidR="00052A85" w:rsidRDefault="00052A85" w:rsidP="00B30DE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4171E8B9" w14:textId="77777777" w:rsidR="00052A85" w:rsidRDefault="00052A85" w:rsidP="00B30DE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49F9E3BD" w14:textId="77777777" w:rsidR="00052A85" w:rsidRDefault="00052A85" w:rsidP="00B30DE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12A29E08" w14:textId="77777777" w:rsidR="00052A85" w:rsidRDefault="00052A85" w:rsidP="00B30DE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0395609E" w14:textId="77777777" w:rsidR="00052A85" w:rsidRDefault="00052A85" w:rsidP="00B30DE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14A83A5C" w14:textId="77777777" w:rsidR="00052A85" w:rsidRDefault="00052A85" w:rsidP="00B30DE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14D38E4D" w14:textId="77777777" w:rsidR="00052A85" w:rsidRDefault="00052A85" w:rsidP="00B30DE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4EC45707" w14:textId="77777777" w:rsidR="00B30DED" w:rsidRDefault="00B30DED" w:rsidP="00B30DE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5D4B7AA3" w14:textId="77777777" w:rsidR="00B30DED" w:rsidRDefault="00B30DED" w:rsidP="00B30DE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01FF42AA" w14:textId="1C94B754" w:rsidR="00B30DED" w:rsidRDefault="008806D2" w:rsidP="00B30DE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Белякова Наталья Владимировна</w:t>
      </w:r>
    </w:p>
    <w:p w14:paraId="1049D9AD" w14:textId="2E13A02E" w:rsidR="008806D2" w:rsidRPr="00B30DED" w:rsidRDefault="008806D2" w:rsidP="00B30DE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2526</w:t>
      </w:r>
    </w:p>
    <w:sectPr w:rsidR="008806D2" w:rsidRPr="00B30DED" w:rsidSect="00D61BF4">
      <w:pgSz w:w="11906" w:h="16838"/>
      <w:pgMar w:top="993" w:right="850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68A"/>
    <w:rsid w:val="00007F6C"/>
    <w:rsid w:val="00052A85"/>
    <w:rsid w:val="00065384"/>
    <w:rsid w:val="0008595C"/>
    <w:rsid w:val="000D1909"/>
    <w:rsid w:val="000D4B96"/>
    <w:rsid w:val="000E61AE"/>
    <w:rsid w:val="001122FF"/>
    <w:rsid w:val="00130E58"/>
    <w:rsid w:val="001530DF"/>
    <w:rsid w:val="001617DE"/>
    <w:rsid w:val="00161F17"/>
    <w:rsid w:val="00180766"/>
    <w:rsid w:val="0018227F"/>
    <w:rsid w:val="0019412A"/>
    <w:rsid w:val="00195899"/>
    <w:rsid w:val="00196834"/>
    <w:rsid w:val="001A2874"/>
    <w:rsid w:val="001C4F40"/>
    <w:rsid w:val="00212E43"/>
    <w:rsid w:val="0021329D"/>
    <w:rsid w:val="00213592"/>
    <w:rsid w:val="002209C2"/>
    <w:rsid w:val="00223809"/>
    <w:rsid w:val="00230926"/>
    <w:rsid w:val="002317CC"/>
    <w:rsid w:val="0023681E"/>
    <w:rsid w:val="00254737"/>
    <w:rsid w:val="002A0B20"/>
    <w:rsid w:val="002A22AF"/>
    <w:rsid w:val="002A4C87"/>
    <w:rsid w:val="002B584D"/>
    <w:rsid w:val="002C3C15"/>
    <w:rsid w:val="002D57D2"/>
    <w:rsid w:val="00302277"/>
    <w:rsid w:val="003130B3"/>
    <w:rsid w:val="0035127B"/>
    <w:rsid w:val="003704DD"/>
    <w:rsid w:val="003749B4"/>
    <w:rsid w:val="003B6162"/>
    <w:rsid w:val="003B7835"/>
    <w:rsid w:val="003C1CCE"/>
    <w:rsid w:val="00455424"/>
    <w:rsid w:val="0048319E"/>
    <w:rsid w:val="004865D1"/>
    <w:rsid w:val="004A53FD"/>
    <w:rsid w:val="004B5D75"/>
    <w:rsid w:val="004B72C1"/>
    <w:rsid w:val="004D2713"/>
    <w:rsid w:val="004E5DF0"/>
    <w:rsid w:val="005A0944"/>
    <w:rsid w:val="005D54E0"/>
    <w:rsid w:val="005F183B"/>
    <w:rsid w:val="006028E2"/>
    <w:rsid w:val="00614733"/>
    <w:rsid w:val="00616092"/>
    <w:rsid w:val="00632B02"/>
    <w:rsid w:val="006576A2"/>
    <w:rsid w:val="0067612E"/>
    <w:rsid w:val="00677BA3"/>
    <w:rsid w:val="006A23FC"/>
    <w:rsid w:val="006A3A0D"/>
    <w:rsid w:val="006B7AA2"/>
    <w:rsid w:val="0070011E"/>
    <w:rsid w:val="00756A4B"/>
    <w:rsid w:val="00763AA4"/>
    <w:rsid w:val="007911F8"/>
    <w:rsid w:val="00816FD8"/>
    <w:rsid w:val="00826705"/>
    <w:rsid w:val="00846C3D"/>
    <w:rsid w:val="00862E21"/>
    <w:rsid w:val="008806D2"/>
    <w:rsid w:val="008866C1"/>
    <w:rsid w:val="00892B46"/>
    <w:rsid w:val="0089455A"/>
    <w:rsid w:val="00894A4D"/>
    <w:rsid w:val="008A7C32"/>
    <w:rsid w:val="008D5868"/>
    <w:rsid w:val="008D7C38"/>
    <w:rsid w:val="00954E95"/>
    <w:rsid w:val="00956CA5"/>
    <w:rsid w:val="0096421D"/>
    <w:rsid w:val="00984B4D"/>
    <w:rsid w:val="009926FE"/>
    <w:rsid w:val="009B7D29"/>
    <w:rsid w:val="009C323F"/>
    <w:rsid w:val="009C5525"/>
    <w:rsid w:val="00A27E43"/>
    <w:rsid w:val="00A342EC"/>
    <w:rsid w:val="00A51987"/>
    <w:rsid w:val="00A6214A"/>
    <w:rsid w:val="00A73C5E"/>
    <w:rsid w:val="00B07BCB"/>
    <w:rsid w:val="00B30DED"/>
    <w:rsid w:val="00B36D10"/>
    <w:rsid w:val="00B4363D"/>
    <w:rsid w:val="00B6724E"/>
    <w:rsid w:val="00B77D13"/>
    <w:rsid w:val="00B967CC"/>
    <w:rsid w:val="00BA6664"/>
    <w:rsid w:val="00BB011A"/>
    <w:rsid w:val="00BC0855"/>
    <w:rsid w:val="00BE1CF3"/>
    <w:rsid w:val="00C32D3E"/>
    <w:rsid w:val="00C409B0"/>
    <w:rsid w:val="00C41472"/>
    <w:rsid w:val="00C457A0"/>
    <w:rsid w:val="00C7768A"/>
    <w:rsid w:val="00C858EF"/>
    <w:rsid w:val="00D519D8"/>
    <w:rsid w:val="00D55A23"/>
    <w:rsid w:val="00D579B5"/>
    <w:rsid w:val="00D61BF4"/>
    <w:rsid w:val="00D801B6"/>
    <w:rsid w:val="00DA6828"/>
    <w:rsid w:val="00DB7067"/>
    <w:rsid w:val="00DB7F49"/>
    <w:rsid w:val="00DC27C4"/>
    <w:rsid w:val="00DD73A4"/>
    <w:rsid w:val="00E558DB"/>
    <w:rsid w:val="00E61897"/>
    <w:rsid w:val="00E64BDF"/>
    <w:rsid w:val="00EA271C"/>
    <w:rsid w:val="00EE6A6B"/>
    <w:rsid w:val="00F10379"/>
    <w:rsid w:val="00F127A4"/>
    <w:rsid w:val="00F34F3F"/>
    <w:rsid w:val="00F52B72"/>
    <w:rsid w:val="00F8334C"/>
    <w:rsid w:val="00F87017"/>
    <w:rsid w:val="00F87B89"/>
    <w:rsid w:val="00F922A0"/>
    <w:rsid w:val="00F968BD"/>
    <w:rsid w:val="00FC3189"/>
    <w:rsid w:val="00FC619D"/>
    <w:rsid w:val="00FE4F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BA67F"/>
  <w15:docId w15:val="{AAC5B80E-602A-48FA-A2A9-971E98431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589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58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58EF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8D58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F52B72"/>
    <w:rPr>
      <w:color w:val="0000FF" w:themeColor="hyperlink"/>
      <w:u w:val="single"/>
    </w:rPr>
  </w:style>
  <w:style w:type="paragraph" w:customStyle="1" w:styleId="ConsPlusNormal">
    <w:name w:val="ConsPlusNormal"/>
    <w:rsid w:val="00D801B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833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7">
    <w:name w:val="Unresolved Mention"/>
    <w:basedOn w:val="a0"/>
    <w:uiPriority w:val="99"/>
    <w:semiHidden/>
    <w:unhideWhenUsed/>
    <w:rsid w:val="00956C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1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cimlyanskiyrayon.ru/index.php/otsenka-reguliruyushchego-vozdejstviya-npa/uvedomlenie-o-prokhozhdenii-protsedury-orv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85DC7-0316-4157-B8F2-02CDA44FD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5</Words>
  <Characters>2998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p</dc:creator>
  <cp:lastModifiedBy>USER</cp:lastModifiedBy>
  <cp:revision>2</cp:revision>
  <cp:lastPrinted>2021-12-22T13:39:00Z</cp:lastPrinted>
  <dcterms:created xsi:type="dcterms:W3CDTF">2021-12-22T13:43:00Z</dcterms:created>
  <dcterms:modified xsi:type="dcterms:W3CDTF">2021-12-22T13:43:00Z</dcterms:modified>
</cp:coreProperties>
</file>